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FB90" w14:textId="456CED90" w:rsidR="000906C8" w:rsidRDefault="008A61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 w:rsidRPr="005977D6">
        <w:rPr>
          <w:rFonts w:ascii="Arial" w:hAnsi="Arial" w:cs="Arial"/>
          <w:noProof/>
          <w:sz w:val="18"/>
          <w:szCs w:val="16"/>
        </w:rPr>
        <w:drawing>
          <wp:inline distT="0" distB="0" distL="0" distR="0" wp14:anchorId="7EE28DF7" wp14:editId="546D4912">
            <wp:extent cx="5756910" cy="12801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r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9F1B" w14:textId="77777777" w:rsidR="000906C8" w:rsidRDefault="000906C8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40F063E5" w14:textId="48E9D40A" w:rsidR="00142BBA" w:rsidRPr="00142BBA" w:rsidRDefault="00142BBA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Olsztyn, dnia </w:t>
      </w:r>
      <w:r w:rsidR="00017C74">
        <w:rPr>
          <w:rFonts w:ascii="Arial" w:eastAsia="Cambria" w:hAnsi="Arial" w:cs="Arial"/>
          <w:sz w:val="22"/>
          <w:szCs w:val="22"/>
          <w:lang w:val="cs-CZ" w:eastAsia="en-US"/>
        </w:rPr>
        <w:t>05</w:t>
      </w:r>
      <w:r w:rsidR="008A617B">
        <w:rPr>
          <w:rFonts w:ascii="Arial" w:eastAsia="Cambria" w:hAnsi="Arial" w:cs="Arial"/>
          <w:sz w:val="22"/>
          <w:szCs w:val="22"/>
          <w:lang w:val="cs-CZ" w:eastAsia="en-US"/>
        </w:rPr>
        <w:t>.0</w:t>
      </w:r>
      <w:r w:rsidR="00017C74">
        <w:rPr>
          <w:rFonts w:ascii="Arial" w:eastAsia="Cambria" w:hAnsi="Arial" w:cs="Arial"/>
          <w:sz w:val="22"/>
          <w:szCs w:val="22"/>
          <w:lang w:val="cs-CZ" w:eastAsia="en-US"/>
        </w:rPr>
        <w:t>4</w:t>
      </w:r>
      <w:r w:rsidR="008A617B">
        <w:rPr>
          <w:rFonts w:ascii="Arial" w:eastAsia="Cambria" w:hAnsi="Arial" w:cs="Arial"/>
          <w:sz w:val="22"/>
          <w:szCs w:val="22"/>
          <w:lang w:val="cs-CZ" w:eastAsia="en-US"/>
        </w:rPr>
        <w:t>.2022</w:t>
      </w: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r.</w:t>
      </w:r>
    </w:p>
    <w:p w14:paraId="06F30A3B" w14:textId="256031B4" w:rsidR="00F309A3" w:rsidRPr="0044792C" w:rsidRDefault="008A617B" w:rsidP="0044792C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>
        <w:rPr>
          <w:rFonts w:ascii="Arial" w:eastAsia="Cambria" w:hAnsi="Arial" w:cs="Arial"/>
          <w:sz w:val="22"/>
          <w:szCs w:val="22"/>
          <w:lang w:val="cs-CZ" w:eastAsia="en-US"/>
        </w:rPr>
        <w:t>ZP.272.1.14.2022</w:t>
      </w:r>
      <w:r w:rsidR="00142BBA"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13F66CC4" w14:textId="77777777" w:rsidR="005052BE" w:rsidRDefault="005052BE" w:rsidP="005052BE">
      <w:pPr>
        <w:ind w:left="4248"/>
        <w:rPr>
          <w:rFonts w:ascii="Arial" w:hAnsi="Arial" w:cs="Arial"/>
          <w:b/>
          <w:bCs/>
          <w:sz w:val="22"/>
          <w:szCs w:val="22"/>
        </w:rPr>
      </w:pPr>
    </w:p>
    <w:p w14:paraId="2640D4A1" w14:textId="77777777" w:rsidR="000906C8" w:rsidRPr="000906C8" w:rsidRDefault="000906C8" w:rsidP="000906C8">
      <w:pPr>
        <w:jc w:val="right"/>
        <w:rPr>
          <w:rFonts w:ascii="Arial" w:eastAsia="Cambria" w:hAnsi="Arial" w:cs="Arial"/>
          <w:b/>
          <w:i/>
          <w:sz w:val="22"/>
          <w:szCs w:val="22"/>
        </w:rPr>
      </w:pPr>
      <w:r w:rsidRPr="000906C8">
        <w:rPr>
          <w:rFonts w:ascii="Arial" w:eastAsia="Cambria" w:hAnsi="Arial" w:cs="Arial"/>
          <w:b/>
          <w:i/>
          <w:sz w:val="22"/>
          <w:szCs w:val="22"/>
        </w:rPr>
        <w:t>Wykonawcy uczestniczący w postępowaniu</w:t>
      </w:r>
    </w:p>
    <w:p w14:paraId="2029F1B4" w14:textId="77777777" w:rsidR="000906C8" w:rsidRPr="000906C8" w:rsidRDefault="000906C8" w:rsidP="000906C8">
      <w:pPr>
        <w:jc w:val="both"/>
        <w:rPr>
          <w:rFonts w:ascii="Arial" w:eastAsia="Cambria" w:hAnsi="Arial" w:cs="Arial"/>
          <w:b/>
          <w:i/>
          <w:sz w:val="22"/>
          <w:szCs w:val="22"/>
        </w:rPr>
      </w:pPr>
    </w:p>
    <w:p w14:paraId="042A53FC" w14:textId="77777777" w:rsidR="000906C8" w:rsidRPr="000906C8" w:rsidRDefault="000906C8" w:rsidP="000906C8">
      <w:pPr>
        <w:jc w:val="center"/>
        <w:rPr>
          <w:rFonts w:ascii="Arial" w:eastAsia="Cambria" w:hAnsi="Arial" w:cs="Arial"/>
          <w:b/>
          <w:i/>
          <w:sz w:val="22"/>
          <w:szCs w:val="22"/>
        </w:rPr>
      </w:pPr>
    </w:p>
    <w:p w14:paraId="072D9E5B" w14:textId="33C876C0" w:rsidR="00F45ABA" w:rsidRDefault="000906C8" w:rsidP="00E40782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F45ABA">
        <w:rPr>
          <w:rFonts w:ascii="Arial" w:eastAsia="Cambria" w:hAnsi="Arial" w:cs="Arial"/>
          <w:b/>
          <w:sz w:val="22"/>
          <w:szCs w:val="22"/>
        </w:rPr>
        <w:t>INFORMACJA O WYBORZE NAJKORZYSTNIEJSZEJ OFERTY</w:t>
      </w:r>
      <w:r w:rsidR="00F45ABA" w:rsidRPr="00F45ABA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33D53532" w14:textId="6ACD5B0C" w:rsidR="00EB3B60" w:rsidRPr="00EB3B60" w:rsidRDefault="009D4A2D" w:rsidP="00F45ABA">
      <w:pPr>
        <w:ind w:left="902" w:hanging="90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</w:t>
      </w:r>
    </w:p>
    <w:p w14:paraId="6F8E0C92" w14:textId="6051C7B1" w:rsidR="0045309C" w:rsidRPr="000837DB" w:rsidRDefault="0045309C" w:rsidP="0044792C">
      <w:pPr>
        <w:rPr>
          <w:rFonts w:ascii="Arial" w:eastAsia="Cambria" w:hAnsi="Arial" w:cs="Arial"/>
          <w:b/>
          <w:sz w:val="22"/>
          <w:szCs w:val="22"/>
          <w:lang w:val="cs-CZ" w:eastAsia="en-US"/>
        </w:rPr>
      </w:pPr>
    </w:p>
    <w:p w14:paraId="5F89F117" w14:textId="6CAC1C9D" w:rsidR="00142BBA" w:rsidRPr="00142BBA" w:rsidRDefault="000906C8" w:rsidP="000906C8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Dotyczy:</w:t>
      </w:r>
      <w:r w:rsidR="004A1695">
        <w:rPr>
          <w:rFonts w:ascii="Arial" w:hAnsi="Arial" w:cs="Arial"/>
          <w:kern w:val="36"/>
          <w:sz w:val="22"/>
          <w:szCs w:val="22"/>
        </w:rPr>
        <w:tab/>
      </w:r>
      <w:r w:rsidR="00142BBA" w:rsidRPr="00142BBA">
        <w:rPr>
          <w:rFonts w:ascii="Arial" w:hAnsi="Arial" w:cs="Arial"/>
          <w:sz w:val="22"/>
          <w:szCs w:val="22"/>
        </w:rPr>
        <w:t xml:space="preserve">postępowania o udzielenie zamówienia publicznego, którego przedmiotem zamówienia jest: </w:t>
      </w:r>
      <w:r w:rsidR="00142BBA" w:rsidRPr="00142BBA">
        <w:rPr>
          <w:rFonts w:ascii="Arial" w:hAnsi="Arial" w:cs="Arial"/>
          <w:b/>
          <w:sz w:val="22"/>
          <w:szCs w:val="22"/>
        </w:rPr>
        <w:t>Organizacja i poprowadzenie jednodniowych szkoleń dla pracowników instytucji pomocy i integracji społecznej, w ramach projek</w:t>
      </w:r>
      <w:r>
        <w:rPr>
          <w:rFonts w:ascii="Arial" w:hAnsi="Arial" w:cs="Arial"/>
          <w:b/>
          <w:sz w:val="22"/>
          <w:szCs w:val="22"/>
        </w:rPr>
        <w:t>tu "Akademia Pomocy Społecznej”.</w:t>
      </w:r>
    </w:p>
    <w:p w14:paraId="4D6ECC52" w14:textId="314CCEF0" w:rsidR="001710E5" w:rsidRPr="00142BBA" w:rsidRDefault="001710E5" w:rsidP="00F45ABA">
      <w:pPr>
        <w:jc w:val="both"/>
        <w:rPr>
          <w:rFonts w:ascii="Arial" w:hAnsi="Arial" w:cs="Arial"/>
          <w:sz w:val="22"/>
          <w:szCs w:val="22"/>
        </w:rPr>
      </w:pPr>
    </w:p>
    <w:p w14:paraId="1F22E6D3" w14:textId="73A92713" w:rsidR="000906C8" w:rsidRPr="007B500B" w:rsidRDefault="000906C8" w:rsidP="007B500B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7B500B">
        <w:rPr>
          <w:rFonts w:ascii="Arial" w:eastAsia="Cambria" w:hAnsi="Arial" w:cs="Arial"/>
          <w:sz w:val="22"/>
          <w:szCs w:val="22"/>
          <w:lang w:val="cs-CZ" w:eastAsia="en-US"/>
        </w:rPr>
        <w:t>Zamawiający działając na podstawie art. 253 ustawy z dnia 11 września 2019 r. Prawo zamówień publicznych (Dz.U. z 2021 r., poz. 1129 ze zm.) informuje o wyborze najkorzystniejszej oferty w/w postępowaniu.</w:t>
      </w:r>
    </w:p>
    <w:p w14:paraId="18FDF689" w14:textId="77777777"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4E3E3659" w14:textId="77777777" w:rsidR="00E574F0" w:rsidRDefault="000906C8" w:rsidP="00E574F0">
      <w:pPr>
        <w:jc w:val="both"/>
        <w:rPr>
          <w:rFonts w:ascii="Arial" w:hAnsi="Arial" w:cs="Arial"/>
          <w:sz w:val="22"/>
        </w:rPr>
      </w:pPr>
      <w:r w:rsidRPr="000906C8">
        <w:rPr>
          <w:rFonts w:ascii="Arial" w:hAnsi="Arial" w:cs="Arial"/>
          <w:b/>
          <w:sz w:val="22"/>
          <w:szCs w:val="22"/>
          <w:u w:val="single"/>
        </w:rPr>
        <w:t>Część I:</w:t>
      </w:r>
      <w:r w:rsidR="008A617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574F0" w:rsidRPr="00B94A0A">
        <w:rPr>
          <w:rFonts w:ascii="Arial" w:hAnsi="Arial" w:cs="Arial"/>
          <w:sz w:val="22"/>
        </w:rPr>
        <w:t>Organizacja 1 jednodniowego szkolenia stacjonarnego nt. „</w:t>
      </w:r>
      <w:r w:rsidR="00E574F0" w:rsidRPr="00B94A0A">
        <w:rPr>
          <w:rFonts w:ascii="Arial" w:hAnsi="Arial" w:cs="Arial"/>
          <w:sz w:val="22"/>
          <w:lang w:val="cs-CZ"/>
        </w:rPr>
        <w:t>Szkolenia dla pracowników socjalnych zatrudnionych w domach pomocy społecznej z zakresu zapewnienia bezpieczeństwa mieszkańcom domów</w:t>
      </w:r>
      <w:r w:rsidR="00E574F0" w:rsidRPr="00B94A0A">
        <w:rPr>
          <w:rFonts w:ascii="Arial" w:hAnsi="Arial" w:cs="Arial"/>
          <w:sz w:val="22"/>
        </w:rPr>
        <w:t xml:space="preserve">” polegająca na zapewnieniu trenera oraz sali szkoleniowej wraz z wyżywieniem dla uczestników szkoleń stacjonarnych na terenie miasta Olsztyna, dla max.15 </w:t>
      </w:r>
      <w:r w:rsidR="00E574F0">
        <w:rPr>
          <w:rFonts w:ascii="Arial" w:hAnsi="Arial" w:cs="Arial"/>
          <w:sz w:val="22"/>
        </w:rPr>
        <w:t>osób</w:t>
      </w:r>
      <w:r w:rsidR="00E574F0" w:rsidRPr="00B94A0A">
        <w:rPr>
          <w:rFonts w:ascii="Arial" w:hAnsi="Arial" w:cs="Arial"/>
          <w:sz w:val="22"/>
        </w:rPr>
        <w:t>.</w:t>
      </w:r>
    </w:p>
    <w:p w14:paraId="6341D081" w14:textId="19C23F00" w:rsid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bookmarkStart w:id="0" w:name="_GoBack"/>
      <w:bookmarkEnd w:id="0"/>
    </w:p>
    <w:p w14:paraId="61E79CFD" w14:textId="77777777"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>Nazwa (firma), siedziba i adres Wykonawcy, który złożył ofertę wraz ze streszczeniem oceny zawierającym punktację przyznaną ofercie w kryteriach oceny ofert i łączną punktacją:</w:t>
      </w:r>
      <w:r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14:paraId="0D7E9118" w14:textId="77777777" w:rsidR="000906C8" w:rsidRPr="000906C8" w:rsidRDefault="000906C8" w:rsidP="000906C8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tbl>
      <w:tblPr>
        <w:tblpPr w:leftFromText="141" w:rightFromText="141" w:vertAnchor="text" w:horzAnchor="margin" w:tblpX="212" w:tblpY="-58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276"/>
        <w:gridCol w:w="1842"/>
        <w:gridCol w:w="1276"/>
      </w:tblGrid>
      <w:tr w:rsidR="006D2BFF" w:rsidRPr="000906C8" w14:paraId="32640045" w14:textId="77777777" w:rsidTr="00017C74">
        <w:trPr>
          <w:cantSplit/>
          <w:trHeight w:val="1012"/>
        </w:trPr>
        <w:tc>
          <w:tcPr>
            <w:tcW w:w="779" w:type="dxa"/>
            <w:vAlign w:val="center"/>
          </w:tcPr>
          <w:p w14:paraId="361F6E25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827" w:type="dxa"/>
            <w:vAlign w:val="center"/>
          </w:tcPr>
          <w:p w14:paraId="6ED15E33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7117C5C8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14:paraId="380B8237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2C8F5BDD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14:paraId="12C3E5A2" w14:textId="77777777" w:rsidR="006D2BFF" w:rsidRPr="000906C8" w:rsidRDefault="006D2BFF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14:paraId="004D421C" w14:textId="2602B296" w:rsidR="006D2BFF" w:rsidRPr="000906C8" w:rsidRDefault="00F45ABA" w:rsidP="00EB3B6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</w:t>
            </w:r>
            <w:r w:rsidR="006D2BFF"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276" w:type="dxa"/>
            <w:vAlign w:val="center"/>
          </w:tcPr>
          <w:p w14:paraId="2EEDDFE0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14:paraId="76B25496" w14:textId="77777777" w:rsidR="006D2BFF" w:rsidRPr="000906C8" w:rsidRDefault="006D2BFF" w:rsidP="00EB3B60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8A617B" w:rsidRPr="000906C8" w14:paraId="5B062F64" w14:textId="77777777" w:rsidTr="00017C74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14:paraId="416B219F" w14:textId="2FA170FF" w:rsidR="008A617B" w:rsidRPr="000906C8" w:rsidRDefault="00017C74" w:rsidP="008A61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1C5435" w14:textId="77777777" w:rsidR="00017C74" w:rsidRPr="00344A6A" w:rsidRDefault="00017C74" w:rsidP="00017C74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44A6A">
              <w:rPr>
                <w:rFonts w:ascii="Arial" w:hAnsi="Arial" w:cs="Arial"/>
                <w:bCs/>
                <w:sz w:val="22"/>
                <w:szCs w:val="22"/>
              </w:rPr>
              <w:t>Fundacja Libertatem</w:t>
            </w:r>
          </w:p>
          <w:p w14:paraId="74D749C5" w14:textId="77777777" w:rsidR="00017C74" w:rsidRPr="00344A6A" w:rsidRDefault="00017C74" w:rsidP="00017C74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44A6A">
              <w:rPr>
                <w:rFonts w:ascii="Arial" w:hAnsi="Arial" w:cs="Arial"/>
                <w:bCs/>
                <w:sz w:val="22"/>
                <w:szCs w:val="22"/>
              </w:rPr>
              <w:t>ul. Ks. Józefa Bielawskiego 3 lok 12</w:t>
            </w:r>
          </w:p>
          <w:p w14:paraId="7B14D955" w14:textId="02360694" w:rsidR="008A617B" w:rsidRPr="00F45ABA" w:rsidRDefault="00017C74" w:rsidP="00017C74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344A6A">
              <w:rPr>
                <w:rFonts w:ascii="Arial" w:hAnsi="Arial" w:cs="Arial"/>
                <w:bCs/>
                <w:sz w:val="22"/>
                <w:szCs w:val="22"/>
              </w:rPr>
              <w:t>36-200 Brzoz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286C4" w14:textId="0DEA8281" w:rsidR="008A617B" w:rsidRPr="00F45ABA" w:rsidRDefault="00081BAC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58F4D5" w14:textId="7D9C5961" w:rsidR="008A617B" w:rsidRPr="00F45ABA" w:rsidRDefault="00081BAC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54AE0" w14:textId="021407B8" w:rsidR="008A617B" w:rsidRPr="00F45ABA" w:rsidRDefault="00081BAC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8A617B" w:rsidRPr="000906C8" w14:paraId="60A27615" w14:textId="77777777" w:rsidTr="00017C74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14:paraId="17EFCB65" w14:textId="1648BFA9" w:rsidR="008A617B" w:rsidRPr="000906C8" w:rsidRDefault="008A617B" w:rsidP="008A61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45FF5C0" w14:textId="77777777" w:rsidR="008A617B" w:rsidRPr="00F45ABA" w:rsidRDefault="008A617B" w:rsidP="008A617B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F45ABA">
              <w:rPr>
                <w:rFonts w:ascii="Arial" w:hAnsi="Arial" w:cs="Arial"/>
                <w:bCs/>
                <w:sz w:val="22"/>
                <w:szCs w:val="22"/>
              </w:rPr>
              <w:t>Genesis Hubert Olchawa</w:t>
            </w:r>
          </w:p>
          <w:p w14:paraId="10638698" w14:textId="77777777" w:rsidR="008A617B" w:rsidRPr="00F45ABA" w:rsidRDefault="008A617B" w:rsidP="008A617B">
            <w:pPr>
              <w:tabs>
                <w:tab w:val="left" w:pos="1985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F45ABA">
              <w:rPr>
                <w:rFonts w:ascii="Arial" w:hAnsi="Arial" w:cs="Arial"/>
                <w:bCs/>
                <w:sz w:val="22"/>
                <w:szCs w:val="22"/>
              </w:rPr>
              <w:t>Laskowa 462</w:t>
            </w:r>
          </w:p>
          <w:p w14:paraId="69A6F509" w14:textId="552F1F67" w:rsidR="008A617B" w:rsidRPr="00F45ABA" w:rsidRDefault="008A617B" w:rsidP="008A617B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hAnsi="Arial" w:cs="Arial"/>
                <w:bCs/>
                <w:sz w:val="22"/>
                <w:szCs w:val="22"/>
              </w:rPr>
              <w:t>34-602 Las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3480A" w14:textId="0811F1AE" w:rsidR="008A617B" w:rsidRPr="00F45ABA" w:rsidRDefault="008A617B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BF8572" w14:textId="4E7484CB" w:rsidR="008A617B" w:rsidRPr="00F45ABA" w:rsidRDefault="008A617B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6F29C6" w14:textId="2F077E9F" w:rsidR="008A617B" w:rsidRPr="00F45ABA" w:rsidRDefault="008A617B" w:rsidP="008A61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14:paraId="5398E5B6" w14:textId="23D76251" w:rsidR="006D2BFF" w:rsidRPr="00F45ABA" w:rsidRDefault="006D2BFF" w:rsidP="008F5FEB">
      <w:pPr>
        <w:pStyle w:val="Akapitzlist"/>
        <w:numPr>
          <w:ilvl w:val="0"/>
          <w:numId w:val="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45ABA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2BB1480B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B258811" w14:textId="601EC3AB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017C74">
        <w:rPr>
          <w:rFonts w:ascii="Arial" w:eastAsia="Cambria" w:hAnsi="Arial" w:cs="Arial"/>
          <w:b/>
          <w:sz w:val="22"/>
          <w:szCs w:val="22"/>
          <w:lang w:eastAsia="en-US"/>
        </w:rPr>
        <w:t>5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14:paraId="7CB4F067" w14:textId="77777777" w:rsidR="00017C74" w:rsidRDefault="00017C74" w:rsidP="00017C74">
      <w:pPr>
        <w:tabs>
          <w:tab w:val="left" w:pos="1985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14:paraId="794C621F" w14:textId="7ADFF488" w:rsidR="00017C74" w:rsidRPr="00017C74" w:rsidRDefault="00017C74" w:rsidP="00017C74">
      <w:pPr>
        <w:tabs>
          <w:tab w:val="left" w:pos="1985"/>
        </w:tabs>
        <w:suppressAutoHyphens/>
        <w:rPr>
          <w:rFonts w:ascii="Arial" w:hAnsi="Arial" w:cs="Arial"/>
          <w:b/>
          <w:bCs/>
          <w:sz w:val="22"/>
          <w:szCs w:val="22"/>
        </w:rPr>
      </w:pPr>
      <w:r w:rsidRPr="00017C74">
        <w:rPr>
          <w:rFonts w:ascii="Arial" w:hAnsi="Arial" w:cs="Arial"/>
          <w:b/>
          <w:bCs/>
          <w:sz w:val="22"/>
          <w:szCs w:val="22"/>
        </w:rPr>
        <w:t>Fundacja Libertatem</w:t>
      </w:r>
    </w:p>
    <w:p w14:paraId="025D2BFD" w14:textId="77777777" w:rsidR="00017C74" w:rsidRPr="00017C74" w:rsidRDefault="00017C74" w:rsidP="00017C74">
      <w:pPr>
        <w:tabs>
          <w:tab w:val="left" w:pos="1985"/>
        </w:tabs>
        <w:suppressAutoHyphens/>
        <w:rPr>
          <w:rFonts w:ascii="Arial" w:hAnsi="Arial" w:cs="Arial"/>
          <w:b/>
          <w:bCs/>
          <w:sz w:val="22"/>
          <w:szCs w:val="22"/>
        </w:rPr>
      </w:pPr>
      <w:r w:rsidRPr="00017C74">
        <w:rPr>
          <w:rFonts w:ascii="Arial" w:hAnsi="Arial" w:cs="Arial"/>
          <w:b/>
          <w:bCs/>
          <w:sz w:val="22"/>
          <w:szCs w:val="22"/>
        </w:rPr>
        <w:t>ul. Ks. Józefa Bielawskiego 3 lok 12</w:t>
      </w:r>
    </w:p>
    <w:p w14:paraId="79E1C53F" w14:textId="4B6D2B9A" w:rsidR="006D2BFF" w:rsidRPr="00017C74" w:rsidRDefault="00017C74" w:rsidP="00017C74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17C74">
        <w:rPr>
          <w:rFonts w:ascii="Arial" w:hAnsi="Arial" w:cs="Arial"/>
          <w:b/>
          <w:bCs/>
          <w:sz w:val="22"/>
          <w:szCs w:val="22"/>
        </w:rPr>
        <w:t>36-200 Brzozów</w:t>
      </w:r>
    </w:p>
    <w:p w14:paraId="1BF799D4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04D517B0" w14:textId="77777777"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7DFA5ADA" w14:textId="77777777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6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14:paraId="087C6BF0" w14:textId="0C12EBE4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doświadczenie</w:t>
      </w:r>
      <w:r w:rsidR="00081BAC">
        <w:rPr>
          <w:rFonts w:ascii="Arial" w:eastAsia="Cambria" w:hAnsi="Arial" w:cs="Arial"/>
          <w:bCs/>
          <w:sz w:val="22"/>
          <w:szCs w:val="22"/>
          <w:lang w:eastAsia="en-US"/>
        </w:rPr>
        <w:t xml:space="preserve"> trenera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14:paraId="28458AB7" w14:textId="77777777"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14:paraId="0EE74E9F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5ABFEFD2" w14:textId="77777777"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14:paraId="4E7554E3" w14:textId="01B0200A" w:rsidR="00F45ABA" w:rsidRDefault="00F45ABA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sectPr w:rsidR="00F45ABA" w:rsidSect="00224134">
      <w:headerReference w:type="default" r:id="rId9"/>
      <w:footerReference w:type="even" r:id="rId10"/>
      <w:footerReference w:type="default" r:id="rId11"/>
      <w:pgSz w:w="11906" w:h="16838"/>
      <w:pgMar w:top="1418" w:right="1416" w:bottom="1843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1E26" w14:textId="77777777" w:rsidR="00AF3E5C" w:rsidRDefault="00AF3E5C" w:rsidP="00935D4B">
      <w:r>
        <w:separator/>
      </w:r>
    </w:p>
  </w:endnote>
  <w:endnote w:type="continuationSeparator" w:id="0">
    <w:p w14:paraId="0D216297" w14:textId="77777777" w:rsidR="00AF3E5C" w:rsidRDefault="00AF3E5C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0C2" w14:textId="77777777" w:rsidR="00EB3B60" w:rsidRDefault="00EB3B60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EB3B60" w:rsidRDefault="00EB3B60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AA2E" w14:textId="6BD7C495" w:rsidR="00EB3B60" w:rsidRPr="00EF2870" w:rsidRDefault="00EB3B60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E574F0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EB3B60" w:rsidRPr="00C1661F" w:rsidRDefault="00EB3B60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EB3B60" w:rsidRPr="006C2BB2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EB3B60" w:rsidRPr="00A71DAC" w:rsidRDefault="00EB3B60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EB3B60" w:rsidRPr="006C2BB2" w:rsidRDefault="00EB3B60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588D2C85" w14:textId="77777777" w:rsidR="00EB3B60" w:rsidRPr="006C2BB2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EB3B60" w:rsidRPr="00A71DAC" w:rsidRDefault="00EB3B60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EB3B60" w:rsidRPr="006C2BB2" w:rsidRDefault="00EB3B60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7DA6C1C7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265CC7D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E259D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EB3B60" w:rsidRDefault="00EB3B60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061C7" w14:textId="77777777" w:rsidR="00AF3E5C" w:rsidRDefault="00AF3E5C" w:rsidP="00935D4B">
      <w:r>
        <w:separator/>
      </w:r>
    </w:p>
  </w:footnote>
  <w:footnote w:type="continuationSeparator" w:id="0">
    <w:p w14:paraId="76CB5528" w14:textId="77777777" w:rsidR="00AF3E5C" w:rsidRDefault="00AF3E5C" w:rsidP="0093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F887" w14:textId="2F2FEDB7" w:rsidR="00EB3B60" w:rsidRDefault="00EB3B60">
    <w:pPr>
      <w:pStyle w:val="Nagwek"/>
    </w:pPr>
    <w:r>
      <w:rPr>
        <w:noProof/>
      </w:rPr>
      <w:drawing>
        <wp:inline distT="0" distB="0" distL="0" distR="0" wp14:anchorId="1AC8715B" wp14:editId="1D610CAC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946C13"/>
    <w:multiLevelType w:val="hybridMultilevel"/>
    <w:tmpl w:val="DEFA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35B"/>
    <w:multiLevelType w:val="hybridMultilevel"/>
    <w:tmpl w:val="5EC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9D7"/>
    <w:multiLevelType w:val="hybridMultilevel"/>
    <w:tmpl w:val="102E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4E7F1B2C"/>
    <w:multiLevelType w:val="hybridMultilevel"/>
    <w:tmpl w:val="CD52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160"/>
    <w:multiLevelType w:val="hybridMultilevel"/>
    <w:tmpl w:val="2B96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24A"/>
    <w:multiLevelType w:val="hybridMultilevel"/>
    <w:tmpl w:val="981A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17C74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5891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3F51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BAC"/>
    <w:rsid w:val="00081D85"/>
    <w:rsid w:val="00082CBE"/>
    <w:rsid w:val="0008314F"/>
    <w:rsid w:val="000832E7"/>
    <w:rsid w:val="000837DB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6C8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3825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26F"/>
    <w:rsid w:val="001429A6"/>
    <w:rsid w:val="00142BBA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0E5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231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026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4134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19B3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11D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1564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375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478"/>
    <w:rsid w:val="002F7D30"/>
    <w:rsid w:val="003000ED"/>
    <w:rsid w:val="003005B4"/>
    <w:rsid w:val="0030189C"/>
    <w:rsid w:val="00301FF0"/>
    <w:rsid w:val="00302117"/>
    <w:rsid w:val="0030486B"/>
    <w:rsid w:val="00305AB2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2E23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37D93"/>
    <w:rsid w:val="003406A7"/>
    <w:rsid w:val="00340740"/>
    <w:rsid w:val="00341AFF"/>
    <w:rsid w:val="00341B86"/>
    <w:rsid w:val="00344289"/>
    <w:rsid w:val="00344306"/>
    <w:rsid w:val="0034458B"/>
    <w:rsid w:val="00344A6A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6B16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97D7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058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5B39"/>
    <w:rsid w:val="004162C7"/>
    <w:rsid w:val="004167B0"/>
    <w:rsid w:val="00420874"/>
    <w:rsid w:val="00420F46"/>
    <w:rsid w:val="00422A4F"/>
    <w:rsid w:val="00422A5F"/>
    <w:rsid w:val="00423117"/>
    <w:rsid w:val="004235D2"/>
    <w:rsid w:val="00424BEB"/>
    <w:rsid w:val="00426754"/>
    <w:rsid w:val="00426DA1"/>
    <w:rsid w:val="00427A8D"/>
    <w:rsid w:val="00430211"/>
    <w:rsid w:val="00430F8C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3A28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4792C"/>
    <w:rsid w:val="00450540"/>
    <w:rsid w:val="004507EA"/>
    <w:rsid w:val="00450BDF"/>
    <w:rsid w:val="00452757"/>
    <w:rsid w:val="00452879"/>
    <w:rsid w:val="0045309C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580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3D54"/>
    <w:rsid w:val="004950B4"/>
    <w:rsid w:val="00496E16"/>
    <w:rsid w:val="00497527"/>
    <w:rsid w:val="00497909"/>
    <w:rsid w:val="00497BA5"/>
    <w:rsid w:val="004A01FB"/>
    <w:rsid w:val="004A083A"/>
    <w:rsid w:val="004A0E27"/>
    <w:rsid w:val="004A1695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6CA5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2BE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0570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74B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7FA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6ED5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4B46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BFF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4EC6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4E12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18F"/>
    <w:rsid w:val="0078745F"/>
    <w:rsid w:val="0078758C"/>
    <w:rsid w:val="00790042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00B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7FC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617B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4C7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07F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5FEB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5FCB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5589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4A2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4BAD"/>
    <w:rsid w:val="00A1581A"/>
    <w:rsid w:val="00A1583F"/>
    <w:rsid w:val="00A1587A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5D5E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3C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E5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2395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3A00"/>
    <w:rsid w:val="00C84012"/>
    <w:rsid w:val="00C84D4A"/>
    <w:rsid w:val="00C860CC"/>
    <w:rsid w:val="00C86B5F"/>
    <w:rsid w:val="00C86FAF"/>
    <w:rsid w:val="00C91672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88B"/>
    <w:rsid w:val="00CB5D59"/>
    <w:rsid w:val="00CB6FA7"/>
    <w:rsid w:val="00CC0793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403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37CF7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B4B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782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4F0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3B60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3235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5ABA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1E72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5AD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  <w15:docId w15:val="{DACCC409-0772-435C-B59A-DF54AD58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B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L1,Numerowanie,Kolorowa lista — akcent 11,Akapit z listą BS,Bulleted list,Odstavec,Podsis rysunku,T_SZ_List Paragraph,sw tekst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Kolorowa lista — akcent 11 Znak,Akapit z listą BS Znak,Bulleted li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1595-B139-4BEB-BD8E-EA40FED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Agnieszka Ostrowska</cp:lastModifiedBy>
  <cp:revision>13</cp:revision>
  <cp:lastPrinted>2022-04-05T11:17:00Z</cp:lastPrinted>
  <dcterms:created xsi:type="dcterms:W3CDTF">2021-12-13T10:25:00Z</dcterms:created>
  <dcterms:modified xsi:type="dcterms:W3CDTF">2022-04-05T11:17:00Z</dcterms:modified>
</cp:coreProperties>
</file>